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АЯ  ФЕДЕРАЦИЯ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ь-Кутский муниципальный район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D63F46">
        <w:rPr>
          <w:rFonts w:ascii="Times New Roman" w:hAnsi="Times New Roman" w:cs="Times New Roman"/>
          <w:b/>
          <w:sz w:val="36"/>
          <w:szCs w:val="36"/>
        </w:rPr>
        <w:t xml:space="preserve">Нийского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26818" w:rsidRDefault="00D63F46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ьског</w:t>
      </w:r>
      <w:r w:rsidR="00F26818">
        <w:rPr>
          <w:rFonts w:ascii="Times New Roman" w:hAnsi="Times New Roman" w:cs="Times New Roman"/>
          <w:b/>
          <w:sz w:val="36"/>
          <w:szCs w:val="36"/>
        </w:rPr>
        <w:t>о поселения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6818" w:rsidRPr="001F7E23" w:rsidRDefault="00E95F30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F26818" w:rsidRPr="001F7E23" w:rsidRDefault="00F26818" w:rsidP="00F2681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26818" w:rsidRDefault="00F26818" w:rsidP="00F268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F7E23">
        <w:rPr>
          <w:rFonts w:ascii="Times New Roman" w:hAnsi="Times New Roman" w:cs="Times New Roman"/>
          <w:sz w:val="28"/>
          <w:szCs w:val="28"/>
        </w:rPr>
        <w:t xml:space="preserve">              от  </w:t>
      </w:r>
      <w:r w:rsidR="0058703A">
        <w:rPr>
          <w:rFonts w:ascii="Times New Roman" w:hAnsi="Times New Roman" w:cs="Times New Roman"/>
          <w:sz w:val="28"/>
          <w:szCs w:val="28"/>
        </w:rPr>
        <w:t>13</w:t>
      </w:r>
      <w:r w:rsidR="001F7E23">
        <w:rPr>
          <w:rFonts w:ascii="Times New Roman" w:hAnsi="Times New Roman" w:cs="Times New Roman"/>
          <w:sz w:val="28"/>
          <w:szCs w:val="28"/>
        </w:rPr>
        <w:t xml:space="preserve"> </w:t>
      </w:r>
      <w:r w:rsidR="0058703A">
        <w:rPr>
          <w:rFonts w:ascii="Times New Roman" w:hAnsi="Times New Roman" w:cs="Times New Roman"/>
          <w:sz w:val="28"/>
          <w:szCs w:val="28"/>
        </w:rPr>
        <w:t>марта</w:t>
      </w:r>
      <w:r w:rsidR="001F7E23">
        <w:rPr>
          <w:rFonts w:ascii="Times New Roman" w:hAnsi="Times New Roman" w:cs="Times New Roman"/>
          <w:sz w:val="28"/>
          <w:szCs w:val="28"/>
        </w:rPr>
        <w:t xml:space="preserve"> 201</w:t>
      </w:r>
      <w:r w:rsidR="005870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6818" w:rsidRDefault="00F26818" w:rsidP="00F268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843E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58703A">
        <w:rPr>
          <w:rFonts w:ascii="Times New Roman" w:hAnsi="Times New Roman" w:cs="Times New Roman"/>
          <w:sz w:val="28"/>
          <w:szCs w:val="28"/>
        </w:rPr>
        <w:t>6</w:t>
      </w:r>
      <w:r w:rsidR="004C1507">
        <w:rPr>
          <w:rFonts w:ascii="Times New Roman" w:hAnsi="Times New Roman" w:cs="Times New Roman"/>
          <w:sz w:val="28"/>
          <w:szCs w:val="28"/>
        </w:rPr>
        <w:t>-р</w:t>
      </w:r>
    </w:p>
    <w:p w:rsidR="00F26818" w:rsidRDefault="00F26818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23BC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proofErr w:type="gramStart"/>
      <w:r w:rsidR="008F23BC">
        <w:rPr>
          <w:rFonts w:ascii="Times New Roman" w:hAnsi="Times New Roman" w:cs="Times New Roman"/>
          <w:b/>
          <w:sz w:val="28"/>
          <w:szCs w:val="28"/>
        </w:rPr>
        <w:t>патрульно-ман</w:t>
      </w:r>
      <w:r w:rsidR="0058703A">
        <w:rPr>
          <w:rFonts w:ascii="Times New Roman" w:hAnsi="Times New Roman" w:cs="Times New Roman"/>
          <w:b/>
          <w:sz w:val="28"/>
          <w:szCs w:val="28"/>
        </w:rPr>
        <w:t>е</w:t>
      </w:r>
      <w:r w:rsidR="008F23BC">
        <w:rPr>
          <w:rFonts w:ascii="Times New Roman" w:hAnsi="Times New Roman" w:cs="Times New Roman"/>
          <w:b/>
          <w:sz w:val="28"/>
          <w:szCs w:val="28"/>
        </w:rPr>
        <w:t>вренной</w:t>
      </w:r>
      <w:proofErr w:type="gramEnd"/>
    </w:p>
    <w:p w:rsidR="008F23BC" w:rsidRDefault="001F7E23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23BC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об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тивопожарного</w:t>
      </w:r>
    </w:p>
    <w:p w:rsidR="001F7E23" w:rsidRDefault="001F7E23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</w:p>
    <w:p w:rsidR="000D72B2" w:rsidRDefault="008F23BC" w:rsidP="000D72B2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818" w:rsidRDefault="000D72B2" w:rsidP="00D63F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своевременного реагирования на возникновение пожаров, </w:t>
      </w:r>
      <w:r w:rsidR="00F26818">
        <w:rPr>
          <w:rFonts w:ascii="Times New Roman" w:hAnsi="Times New Roman" w:cs="Times New Roman"/>
          <w:sz w:val="28"/>
          <w:szCs w:val="28"/>
        </w:rPr>
        <w:t>контроля за выжиганием сухой травы и мусор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3F46">
        <w:rPr>
          <w:rFonts w:ascii="Times New Roman" w:hAnsi="Times New Roman" w:cs="Times New Roman"/>
          <w:sz w:val="28"/>
          <w:szCs w:val="28"/>
        </w:rPr>
        <w:t>Ни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26818">
        <w:rPr>
          <w:rFonts w:ascii="Times New Roman" w:hAnsi="Times New Roman" w:cs="Times New Roman"/>
          <w:sz w:val="28"/>
          <w:szCs w:val="28"/>
        </w:rPr>
        <w:t xml:space="preserve">, пресечения правонарушений, связанных с неконтролируемым горением травы, а так же недопущения распространения огня на строения, руководствуясь </w:t>
      </w:r>
      <w:r w:rsidR="0058703A">
        <w:rPr>
          <w:rFonts w:ascii="Times New Roman" w:hAnsi="Times New Roman" w:cs="Times New Roman"/>
          <w:sz w:val="28"/>
          <w:szCs w:val="28"/>
        </w:rPr>
        <w:t>рекомендациями Сибирского Центра МЧС России,</w:t>
      </w:r>
      <w:r w:rsidR="001F7E23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8F23BC">
        <w:rPr>
          <w:rFonts w:ascii="Times New Roman" w:hAnsi="Times New Roman" w:cs="Times New Roman"/>
          <w:sz w:val="28"/>
          <w:szCs w:val="28"/>
        </w:rPr>
        <w:t xml:space="preserve">№ </w:t>
      </w:r>
      <w:r w:rsidR="0058703A">
        <w:rPr>
          <w:rFonts w:ascii="Times New Roman" w:hAnsi="Times New Roman" w:cs="Times New Roman"/>
          <w:sz w:val="28"/>
          <w:szCs w:val="28"/>
        </w:rPr>
        <w:t>35</w:t>
      </w:r>
      <w:r w:rsidR="008F23BC">
        <w:rPr>
          <w:rFonts w:ascii="Times New Roman" w:hAnsi="Times New Roman" w:cs="Times New Roman"/>
          <w:sz w:val="28"/>
          <w:szCs w:val="28"/>
        </w:rPr>
        <w:t xml:space="preserve"> от </w:t>
      </w:r>
      <w:r w:rsidR="0058703A">
        <w:rPr>
          <w:rFonts w:ascii="Times New Roman" w:hAnsi="Times New Roman" w:cs="Times New Roman"/>
          <w:sz w:val="28"/>
          <w:szCs w:val="28"/>
        </w:rPr>
        <w:t>29.12.2016</w:t>
      </w:r>
      <w:r w:rsidR="008F23BC">
        <w:rPr>
          <w:rFonts w:ascii="Times New Roman" w:hAnsi="Times New Roman" w:cs="Times New Roman"/>
          <w:sz w:val="28"/>
          <w:szCs w:val="28"/>
        </w:rPr>
        <w:t xml:space="preserve"> г.</w:t>
      </w:r>
      <w:r w:rsidR="001F7E23">
        <w:rPr>
          <w:rFonts w:ascii="Times New Roman" w:hAnsi="Times New Roman" w:cs="Times New Roman"/>
          <w:sz w:val="28"/>
          <w:szCs w:val="28"/>
        </w:rPr>
        <w:t xml:space="preserve"> заседания КЧС и ПБ Иркутской области Правительства Иркутской области</w:t>
      </w:r>
      <w:r w:rsidR="004A00E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F7E23" w:rsidRPr="001F7E23" w:rsidRDefault="001F7E23" w:rsidP="001F7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5F3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26818" w:rsidRDefault="00F26818" w:rsidP="00243C99">
      <w:pPr>
        <w:spacing w:after="0" w:line="360" w:lineRule="auto"/>
        <w:ind w:right="-192"/>
        <w:jc w:val="center"/>
        <w:rPr>
          <w:rFonts w:ascii="Arial" w:hAnsi="Arial" w:cs="Arial"/>
          <w:sz w:val="24"/>
          <w:szCs w:val="24"/>
        </w:rPr>
      </w:pPr>
    </w:p>
    <w:p w:rsidR="00F26818" w:rsidRDefault="008F23BC" w:rsidP="00243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</w:t>
      </w:r>
      <w:r w:rsidR="001F7E23">
        <w:rPr>
          <w:rFonts w:ascii="Times New Roman" w:hAnsi="Times New Roman" w:cs="Times New Roman"/>
          <w:sz w:val="28"/>
          <w:szCs w:val="28"/>
        </w:rPr>
        <w:t xml:space="preserve"> патрульно-маневренную группу на период особого противопожарного режима.</w:t>
      </w:r>
    </w:p>
    <w:p w:rsidR="0058703A" w:rsidRDefault="00F26818" w:rsidP="00243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</w:t>
      </w:r>
      <w:r w:rsidR="001415FF">
        <w:rPr>
          <w:rFonts w:ascii="Times New Roman" w:hAnsi="Times New Roman" w:cs="Times New Roman"/>
          <w:sz w:val="28"/>
          <w:szCs w:val="28"/>
        </w:rPr>
        <w:t xml:space="preserve"> </w:t>
      </w:r>
      <w:r w:rsidR="008F23BC">
        <w:rPr>
          <w:rFonts w:ascii="Times New Roman" w:hAnsi="Times New Roman" w:cs="Times New Roman"/>
          <w:sz w:val="28"/>
          <w:szCs w:val="28"/>
        </w:rPr>
        <w:t>патрульно-манёвренной</w:t>
      </w:r>
      <w:r w:rsidR="001415FF">
        <w:rPr>
          <w:rFonts w:ascii="Times New Roman" w:hAnsi="Times New Roman" w:cs="Times New Roman"/>
          <w:sz w:val="28"/>
          <w:szCs w:val="28"/>
        </w:rPr>
        <w:t xml:space="preserve"> гр</w:t>
      </w:r>
      <w:r w:rsidR="008F23BC">
        <w:rPr>
          <w:rFonts w:ascii="Times New Roman" w:hAnsi="Times New Roman" w:cs="Times New Roman"/>
          <w:sz w:val="28"/>
          <w:szCs w:val="28"/>
        </w:rPr>
        <w:t xml:space="preserve">уппы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243C99" w:rsidRDefault="00243C99" w:rsidP="00243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хему объезда, обхода патрульно-маневреной группы на период особого противопожарного режима.</w:t>
      </w:r>
    </w:p>
    <w:p w:rsidR="00F26818" w:rsidRDefault="00243C99" w:rsidP="00243C9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8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68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26818">
        <w:rPr>
          <w:rFonts w:ascii="Times New Roman" w:hAnsi="Times New Roman"/>
          <w:color w:val="000000"/>
          <w:sz w:val="28"/>
          <w:szCs w:val="28"/>
        </w:rPr>
        <w:t xml:space="preserve"> выпо</w:t>
      </w:r>
      <w:r w:rsidR="00E95F30">
        <w:rPr>
          <w:rFonts w:ascii="Times New Roman" w:hAnsi="Times New Roman"/>
          <w:color w:val="000000"/>
          <w:sz w:val="28"/>
          <w:szCs w:val="28"/>
        </w:rPr>
        <w:t xml:space="preserve">лнением настоящего распоряжения </w:t>
      </w:r>
      <w:r w:rsidR="00F26818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E95F30" w:rsidRDefault="00E95F30" w:rsidP="00F2681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F30" w:rsidRPr="00E95F30" w:rsidRDefault="00E95F30" w:rsidP="00F26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6818" w:rsidRDefault="00F26818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703A" w:rsidRDefault="0058703A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703A" w:rsidRDefault="0058703A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703A" w:rsidRDefault="0058703A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703A" w:rsidRDefault="0058703A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6818" w:rsidRDefault="00F26818" w:rsidP="00F26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818" w:rsidRDefault="00D63F46" w:rsidP="00F26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йского сельского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поселения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268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268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.Е. Рубцов </w:t>
      </w:r>
    </w:p>
    <w:p w:rsidR="00F26818" w:rsidRDefault="00F26818" w:rsidP="00F26818">
      <w:pPr>
        <w:spacing w:after="0" w:line="240" w:lineRule="auto"/>
        <w:ind w:right="-1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7"/>
          <w:szCs w:val="27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E95F30" w:rsidRDefault="00E95F30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0C0F07" w:rsidRDefault="000C0F07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243C99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ийского муниципального образования </w:t>
      </w:r>
    </w:p>
    <w:p w:rsidR="00243C99" w:rsidRPr="0058703A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13» марта 2017 года № 6-р</w:t>
      </w: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p w:rsidR="00F26818" w:rsidRDefault="00F26818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СОСТАВ</w:t>
      </w:r>
    </w:p>
    <w:p w:rsidR="00243C99" w:rsidRDefault="00243C99" w:rsidP="0058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B2" w:rsidRDefault="008F23BC" w:rsidP="0058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ульно-манёвренной группы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8B2" w:rsidRDefault="007D48B2" w:rsidP="007D48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99" w:rsidRDefault="00243C99" w:rsidP="007D48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2315"/>
        <w:gridCol w:w="2936"/>
        <w:gridCol w:w="2583"/>
      </w:tblGrid>
      <w:tr w:rsidR="007D48B2" w:rsidRPr="00034273" w:rsidTr="002C2F93">
        <w:tc>
          <w:tcPr>
            <w:tcW w:w="1737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36" w:type="dxa"/>
          </w:tcPr>
          <w:p w:rsidR="007D48B2" w:rsidRPr="00034273" w:rsidRDefault="00034273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</w:t>
            </w:r>
            <w:r w:rsidR="007D48B2"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583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7D48B2" w:rsidRPr="00034273" w:rsidTr="002C2F93">
        <w:tc>
          <w:tcPr>
            <w:tcW w:w="1737" w:type="dxa"/>
            <w:vAlign w:val="center"/>
          </w:tcPr>
          <w:p w:rsidR="007D48B2" w:rsidRPr="004C1507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Олег Евгеньевич</w:t>
            </w:r>
          </w:p>
        </w:tc>
        <w:tc>
          <w:tcPr>
            <w:tcW w:w="2936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Глава администрации  </w:t>
            </w:r>
            <w:r w:rsidR="002C2F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ийского сельского</w:t>
            </w: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оселения</w:t>
            </w:r>
          </w:p>
        </w:tc>
        <w:tc>
          <w:tcPr>
            <w:tcW w:w="2583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50-130-34-48</w:t>
            </w:r>
          </w:p>
        </w:tc>
      </w:tr>
      <w:tr w:rsidR="007D48B2" w:rsidRPr="00034273" w:rsidTr="002C2F93">
        <w:tc>
          <w:tcPr>
            <w:tcW w:w="1737" w:type="dxa"/>
            <w:vAlign w:val="center"/>
          </w:tcPr>
          <w:p w:rsidR="007D48B2" w:rsidRPr="004C1507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удник Евгения Викторовна</w:t>
            </w:r>
          </w:p>
        </w:tc>
        <w:tc>
          <w:tcPr>
            <w:tcW w:w="2936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Ведущий специалист по ГОЧС и ПБ администрации </w:t>
            </w:r>
            <w:r w:rsidR="002C2F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ийского сельского поселения</w:t>
            </w:r>
          </w:p>
        </w:tc>
        <w:tc>
          <w:tcPr>
            <w:tcW w:w="2583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50-124-74-65</w:t>
            </w:r>
          </w:p>
        </w:tc>
      </w:tr>
      <w:tr w:rsidR="007D48B2" w:rsidRPr="00034273" w:rsidTr="002C2F93">
        <w:tc>
          <w:tcPr>
            <w:tcW w:w="1737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4273" w:rsidRPr="00034273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ья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936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Пред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аю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лесхоза</w:t>
            </w:r>
          </w:p>
        </w:tc>
        <w:tc>
          <w:tcPr>
            <w:tcW w:w="2583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50-109-85-36</w:t>
            </w:r>
          </w:p>
        </w:tc>
      </w:tr>
      <w:tr w:rsidR="007D48B2" w:rsidRPr="00034273" w:rsidTr="002C2F93">
        <w:tc>
          <w:tcPr>
            <w:tcW w:w="1737" w:type="dxa"/>
            <w:vAlign w:val="center"/>
          </w:tcPr>
          <w:p w:rsidR="00034273" w:rsidRPr="00034273" w:rsidRDefault="00034273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  <w:p w:rsidR="00034273" w:rsidRPr="00034273" w:rsidRDefault="00034273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B2" w:rsidRPr="00034273" w:rsidRDefault="0003427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удник Сергей Александрович</w:t>
            </w:r>
          </w:p>
        </w:tc>
        <w:tc>
          <w:tcPr>
            <w:tcW w:w="2936" w:type="dxa"/>
            <w:vAlign w:val="center"/>
          </w:tcPr>
          <w:p w:rsidR="007D48B2" w:rsidRPr="00034273" w:rsidRDefault="002C2F93" w:rsidP="00587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группы ДПД</w:t>
            </w:r>
          </w:p>
        </w:tc>
        <w:tc>
          <w:tcPr>
            <w:tcW w:w="2583" w:type="dxa"/>
            <w:vAlign w:val="center"/>
          </w:tcPr>
          <w:p w:rsidR="007D48B2" w:rsidRPr="00034273" w:rsidRDefault="00034273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08-665-37-86</w:t>
            </w:r>
          </w:p>
        </w:tc>
      </w:tr>
    </w:tbl>
    <w:p w:rsidR="00F26818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Default="000C0F07" w:rsidP="009606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</w:p>
    <w:p w:rsidR="000C0F07" w:rsidRDefault="000C0F07" w:rsidP="000C0F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йского сельского поселения                                                       О.Е. Рубцов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26818" w:rsidTr="007D48B2">
        <w:tc>
          <w:tcPr>
            <w:tcW w:w="4503" w:type="dxa"/>
            <w:hideMark/>
          </w:tcPr>
          <w:p w:rsidR="00F26818" w:rsidRDefault="007D48B2">
            <w:pPr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F26818" w:rsidRDefault="00F26818" w:rsidP="007D48B2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</w:tc>
      </w:tr>
      <w:tr w:rsidR="00F26818" w:rsidTr="007D48B2">
        <w:tc>
          <w:tcPr>
            <w:tcW w:w="4503" w:type="dxa"/>
            <w:hideMark/>
          </w:tcPr>
          <w:p w:rsidR="00F26818" w:rsidRDefault="00F2681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</w:tc>
      </w:tr>
    </w:tbl>
    <w:p w:rsidR="006C6DC5" w:rsidRDefault="006C6DC5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C99" w:rsidRDefault="006C6DC5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иложение №2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</w:r>
      <w:r w:rsidR="0058703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Главы Администрации </w:t>
      </w:r>
    </w:p>
    <w:p w:rsidR="0058703A" w:rsidRDefault="0058703A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Нийского муниципального образования</w:t>
      </w:r>
      <w:r w:rsidR="006C6DC5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:rsidR="006C6DC5" w:rsidRPr="0058703A" w:rsidRDefault="006C6DC5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243C99" w:rsidRDefault="00243C99" w:rsidP="00243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99" w:rsidRDefault="00243C99" w:rsidP="00243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DC5" w:rsidRDefault="00243C99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43C99" w:rsidRDefault="00243C99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зда, обхода патрульно-маневренной группы</w:t>
      </w:r>
    </w:p>
    <w:p w:rsidR="006C6DC5" w:rsidRDefault="006C6DC5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72" w:type="dxa"/>
        <w:tblLook w:val="04A0" w:firstRow="1" w:lastRow="0" w:firstColumn="1" w:lastColumn="0" w:noHBand="0" w:noVBand="1"/>
      </w:tblPr>
      <w:tblGrid>
        <w:gridCol w:w="426"/>
        <w:gridCol w:w="3658"/>
        <w:gridCol w:w="2976"/>
        <w:gridCol w:w="1912"/>
      </w:tblGrid>
      <w:tr w:rsidR="00243C99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3C99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243C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Каландарашвили, д. 1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0C0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0C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V</w:t>
            </w:r>
            <w:r>
              <w:rPr>
                <w:rFonts w:ascii="Times New Roman" w:hAnsi="Times New Roman" w:cs="Times New Roman"/>
              </w:rPr>
              <w:t xml:space="preserve">, водовозная автомашина ЗИЛ-131, с емкость. 8 м3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243C99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243C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Тбилисская, д. 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утри поселковая территория, ул. Совет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Рустав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BA1F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Привокзальная, Спортив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BA1F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Лесников д. 1,2,1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Павлодар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BA1F4F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Молодё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r w:rsidRPr="008F1EB3">
              <w:rPr>
                <w:rFonts w:ascii="Times New Roman" w:hAnsi="Times New Roman" w:cs="Times New Roman"/>
              </w:rPr>
              <w:t xml:space="preserve">Автомобиль </w:t>
            </w:r>
            <w:r w:rsidRPr="008F1EB3">
              <w:rPr>
                <w:rFonts w:ascii="Times New Roman" w:hAnsi="Times New Roman" w:cs="Times New Roman"/>
                <w:lang w:val="en-US"/>
              </w:rPr>
              <w:t>HONDA</w:t>
            </w:r>
            <w:r w:rsidRPr="008F1EB3">
              <w:rPr>
                <w:rFonts w:ascii="Times New Roman" w:hAnsi="Times New Roman" w:cs="Times New Roman"/>
              </w:rPr>
              <w:t xml:space="preserve"> </w:t>
            </w:r>
            <w:r w:rsidRPr="008F1EB3">
              <w:rPr>
                <w:rFonts w:ascii="Times New Roman" w:hAnsi="Times New Roman" w:cs="Times New Roman"/>
                <w:lang w:val="en-US"/>
              </w:rPr>
              <w:t>H</w:t>
            </w:r>
            <w:r w:rsidRPr="008F1EB3">
              <w:rPr>
                <w:rFonts w:ascii="Times New Roman" w:hAnsi="Times New Roman" w:cs="Times New Roman"/>
              </w:rPr>
              <w:t>-</w:t>
            </w:r>
            <w:r w:rsidRPr="008F1EB3">
              <w:rPr>
                <w:rFonts w:ascii="Times New Roman" w:hAnsi="Times New Roman" w:cs="Times New Roman"/>
                <w:lang w:val="en-US"/>
              </w:rPr>
              <w:t>RV</w:t>
            </w:r>
            <w:r w:rsidRPr="008F1EB3">
              <w:rPr>
                <w:rFonts w:ascii="Times New Roman" w:hAnsi="Times New Roman" w:cs="Times New Roman"/>
              </w:rPr>
              <w:t>, водовозная автомашина ЗИЛ-131, с емкость. 8 м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F" w:rsidRDefault="00BA1F4F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</w:tbl>
    <w:p w:rsidR="006C6DC5" w:rsidRDefault="006C6DC5" w:rsidP="006C6DC5">
      <w:pPr>
        <w:pStyle w:val="a3"/>
        <w:jc w:val="both"/>
        <w:rPr>
          <w:rFonts w:ascii="Times New Roman" w:hAnsi="Times New Roman" w:cs="Times New Roman"/>
          <w:b/>
        </w:rPr>
      </w:pPr>
    </w:p>
    <w:p w:rsidR="006C6DC5" w:rsidRDefault="006C6DC5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F4F" w:rsidRDefault="00BA1F4F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F4F" w:rsidRPr="00E95F30" w:rsidRDefault="00BA1F4F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3C99" w:rsidRDefault="00243C99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</w:p>
    <w:p w:rsidR="00243C99" w:rsidRDefault="00243C99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йского сельского поселения                                                       О.Е. Рубцов </w:t>
      </w:r>
    </w:p>
    <w:p w:rsidR="00851E07" w:rsidRDefault="00851E07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1E07" w:rsidSect="00E95F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818"/>
    <w:rsid w:val="00034273"/>
    <w:rsid w:val="00090213"/>
    <w:rsid w:val="000B0D6A"/>
    <w:rsid w:val="000C0F07"/>
    <w:rsid w:val="000D72B2"/>
    <w:rsid w:val="000F7D27"/>
    <w:rsid w:val="001415FF"/>
    <w:rsid w:val="001922C6"/>
    <w:rsid w:val="001F7E23"/>
    <w:rsid w:val="00243C99"/>
    <w:rsid w:val="002C2F93"/>
    <w:rsid w:val="003A1F72"/>
    <w:rsid w:val="00400DD1"/>
    <w:rsid w:val="00452A5F"/>
    <w:rsid w:val="004A00E6"/>
    <w:rsid w:val="004C1507"/>
    <w:rsid w:val="00501ED9"/>
    <w:rsid w:val="00573445"/>
    <w:rsid w:val="0058703A"/>
    <w:rsid w:val="00606FDB"/>
    <w:rsid w:val="00620FD7"/>
    <w:rsid w:val="006C6DC5"/>
    <w:rsid w:val="007D48B2"/>
    <w:rsid w:val="00851E07"/>
    <w:rsid w:val="008F23BC"/>
    <w:rsid w:val="009E1F79"/>
    <w:rsid w:val="00A76B68"/>
    <w:rsid w:val="00B925BD"/>
    <w:rsid w:val="00BA1F4F"/>
    <w:rsid w:val="00BB132E"/>
    <w:rsid w:val="00CF3905"/>
    <w:rsid w:val="00D02936"/>
    <w:rsid w:val="00D03B8B"/>
    <w:rsid w:val="00D63F46"/>
    <w:rsid w:val="00D843EE"/>
    <w:rsid w:val="00DA5506"/>
    <w:rsid w:val="00DC6EF3"/>
    <w:rsid w:val="00E22B29"/>
    <w:rsid w:val="00E31D07"/>
    <w:rsid w:val="00E51BF9"/>
    <w:rsid w:val="00E73B55"/>
    <w:rsid w:val="00E95F30"/>
    <w:rsid w:val="00F04DDB"/>
    <w:rsid w:val="00F26818"/>
    <w:rsid w:val="00F85C51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818"/>
    <w:pPr>
      <w:spacing w:after="0" w:line="240" w:lineRule="auto"/>
    </w:pPr>
  </w:style>
  <w:style w:type="table" w:styleId="a4">
    <w:name w:val="Table Grid"/>
    <w:basedOn w:val="a1"/>
    <w:uiPriority w:val="59"/>
    <w:rsid w:val="00F2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AFC8-DC34-4751-B123-51FBF63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леново</cp:lastModifiedBy>
  <cp:revision>33</cp:revision>
  <cp:lastPrinted>2016-06-03T02:52:00Z</cp:lastPrinted>
  <dcterms:created xsi:type="dcterms:W3CDTF">2016-04-26T03:25:00Z</dcterms:created>
  <dcterms:modified xsi:type="dcterms:W3CDTF">2017-03-13T08:00:00Z</dcterms:modified>
</cp:coreProperties>
</file>